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57" w:rsidRPr="00512857" w:rsidRDefault="00512857" w:rsidP="00512857">
      <w:pPr>
        <w:widowControl/>
        <w:shd w:val="clear" w:color="auto" w:fill="FFFFFF"/>
        <w:wordWrap w:val="0"/>
        <w:spacing w:before="100" w:beforeAutospacing="1" w:after="100" w:afterAutospacing="1"/>
        <w:jc w:val="center"/>
        <w:rPr>
          <w:rFonts w:ascii="Helvetica" w:eastAsia="微软雅黑" w:hAnsi="Helvetica" w:cs="Helvetica"/>
          <w:color w:val="FF0000"/>
          <w:kern w:val="0"/>
          <w:sz w:val="36"/>
          <w:szCs w:val="36"/>
        </w:rPr>
      </w:pPr>
      <w:r w:rsidRPr="00512857">
        <w:rPr>
          <w:rFonts w:ascii="Helvetica" w:eastAsia="微软雅黑" w:hAnsi="Helvetica" w:cs="Helvetica"/>
          <w:b/>
          <w:bCs/>
          <w:color w:val="FF0000"/>
          <w:kern w:val="0"/>
          <w:sz w:val="36"/>
          <w:szCs w:val="36"/>
        </w:rPr>
        <w:t>青岛</w:t>
      </w:r>
      <w:r>
        <w:rPr>
          <w:rFonts w:ascii="Helvetica" w:eastAsia="微软雅黑" w:hAnsi="Helvetica" w:cs="Helvetica" w:hint="eastAsia"/>
          <w:b/>
          <w:bCs/>
          <w:color w:val="FF0000"/>
          <w:kern w:val="0"/>
          <w:sz w:val="36"/>
          <w:szCs w:val="36"/>
        </w:rPr>
        <w:t>英利</w:t>
      </w:r>
      <w:r>
        <w:rPr>
          <w:rFonts w:ascii="Helvetica" w:eastAsia="微软雅黑" w:hAnsi="Helvetica" w:cs="Helvetica"/>
          <w:b/>
          <w:bCs/>
          <w:color w:val="FF0000"/>
          <w:kern w:val="0"/>
          <w:sz w:val="36"/>
          <w:szCs w:val="36"/>
        </w:rPr>
        <w:t>汽车部件有限公司</w:t>
      </w:r>
      <w:r w:rsidR="00A26600">
        <w:rPr>
          <w:rFonts w:ascii="Helvetica" w:eastAsia="微软雅黑" w:hAnsi="Helvetica" w:cs="Helvetica" w:hint="eastAsia"/>
          <w:b/>
          <w:bCs/>
          <w:color w:val="FF0000"/>
          <w:kern w:val="0"/>
          <w:sz w:val="36"/>
          <w:szCs w:val="36"/>
        </w:rPr>
        <w:t>-</w:t>
      </w:r>
      <w:r w:rsidRPr="00512857">
        <w:rPr>
          <w:rFonts w:ascii="Helvetica" w:eastAsia="微软雅黑" w:hAnsi="Helvetica" w:cs="Helvetica"/>
          <w:b/>
          <w:bCs/>
          <w:color w:val="FF0000"/>
          <w:kern w:val="0"/>
          <w:sz w:val="36"/>
          <w:szCs w:val="36"/>
        </w:rPr>
        <w:t>202</w:t>
      </w:r>
      <w:r w:rsidR="00FC5764">
        <w:rPr>
          <w:rFonts w:ascii="Helvetica" w:eastAsia="微软雅黑" w:hAnsi="Helvetica" w:cs="Helvetica" w:hint="eastAsia"/>
          <w:b/>
          <w:bCs/>
          <w:color w:val="FF0000"/>
          <w:kern w:val="0"/>
          <w:sz w:val="36"/>
          <w:szCs w:val="36"/>
        </w:rPr>
        <w:t>2</w:t>
      </w:r>
      <w:r w:rsidRPr="00512857">
        <w:rPr>
          <w:rFonts w:ascii="Helvetica" w:eastAsia="微软雅黑" w:hAnsi="Helvetica" w:cs="Helvetica"/>
          <w:b/>
          <w:bCs/>
          <w:color w:val="FF0000"/>
          <w:kern w:val="0"/>
          <w:sz w:val="36"/>
          <w:szCs w:val="36"/>
        </w:rPr>
        <w:t>届</w:t>
      </w:r>
      <w:r>
        <w:rPr>
          <w:rFonts w:ascii="Helvetica" w:eastAsia="微软雅黑" w:hAnsi="Helvetica" w:cs="Helvetica"/>
          <w:b/>
          <w:bCs/>
          <w:color w:val="FF0000"/>
          <w:kern w:val="0"/>
          <w:sz w:val="36"/>
          <w:szCs w:val="36"/>
        </w:rPr>
        <w:t>毕业生</w:t>
      </w:r>
      <w:r w:rsidRPr="00512857">
        <w:rPr>
          <w:rFonts w:ascii="Helvetica" w:eastAsia="微软雅黑" w:hAnsi="Helvetica" w:cs="Helvetica"/>
          <w:b/>
          <w:bCs/>
          <w:color w:val="FF0000"/>
          <w:kern w:val="0"/>
          <w:sz w:val="36"/>
          <w:szCs w:val="36"/>
        </w:rPr>
        <w:t>简章</w:t>
      </w:r>
    </w:p>
    <w:p w:rsid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     </w:t>
      </w:r>
      <w:r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51285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英利集团总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部</w:t>
      </w:r>
      <w:r w:rsidRPr="0051285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位于中国吉林省长春市，</w:t>
      </w:r>
      <w:r w:rsidR="005C1994"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正式成立于</w:t>
      </w:r>
      <w:r w:rsidR="005C1994"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1991</w:t>
      </w:r>
      <w:r w:rsidR="005C1994"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年，</w:t>
      </w:r>
      <w:r w:rsidRPr="0051285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是国内汽车零部件供应商中的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领先企业，专注于安全、环保、节能、轻量的汽车零部件的研发与制造，</w:t>
      </w:r>
      <w:r w:rsidRPr="0051285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主要产品为长短玻纤增强塑料件、车身金属冲压件、</w:t>
      </w:r>
      <w:r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辊压</w:t>
      </w:r>
      <w:r w:rsidRPr="0051285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件，及仪表板骨架总成焊接零件。</w:t>
      </w:r>
      <w:r w:rsidR="005C1994"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英利集团目前拥有员工</w:t>
      </w:r>
      <w:r w:rsidR="005C1994"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4000</w:t>
      </w:r>
      <w:r w:rsidR="005C1994"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余人，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下设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17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家子公司，</w:t>
      </w:r>
      <w:r w:rsidRPr="0051285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于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2016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年在台湾上市，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2021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年</w:t>
      </w:r>
      <w:r w:rsidRPr="0051285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在上海正式上市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（上海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A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股）</w:t>
      </w:r>
      <w:r w:rsidRPr="0051285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，经营业绩平稳增长，重视研发投入，客户结构日趋丰富，核心竞争力有效提升，将成为世界一流零部件企业</w:t>
      </w:r>
      <w:r w:rsid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。</w:t>
      </w:r>
    </w:p>
    <w:p w:rsidR="00512857" w:rsidRPr="00512857" w:rsidRDefault="005C1994" w:rsidP="00A26600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600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青岛英利汽车部件有限公司成立于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2016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年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4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月份，坐落于青岛即墨汽车产业新城，占地面积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66667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㎡，隶属于</w:t>
      </w:r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英利集团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，是一家现代化汽车零部件工厂。青岛英利拥有完整的金属冲压焊接、非金属注塑产品的生产工艺及配套生产设备</w:t>
      </w:r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，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具有</w:t>
      </w:r>
      <w:proofErr w:type="gramStart"/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一</w:t>
      </w:r>
      <w:proofErr w:type="gramEnd"/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汽大众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A</w:t>
      </w:r>
      <w:r w:rsidRPr="005C19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级供应商资质。目前主要客户为一汽大众，主要产品为前端框架、底护板、轮罩、仪表板骨架、保险杠以及其它白车身金属冲压零件</w:t>
      </w:r>
      <w:r w:rsidR="00A26600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。</w:t>
      </w:r>
    </w:p>
    <w:p w:rsidR="00512857" w:rsidRPr="00512857" w:rsidRDefault="00512857" w:rsidP="00F536F1">
      <w:pPr>
        <w:widowControl/>
        <w:shd w:val="clear" w:color="auto" w:fill="FFFFFF"/>
        <w:spacing w:before="100" w:beforeAutospacing="1" w:after="100" w:afterAutospacing="1" w:line="20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一、招聘岗位及要求</w:t>
      </w:r>
    </w:p>
    <w:p w:rsidR="00512857" w:rsidRPr="00512857" w:rsidRDefault="00512857" w:rsidP="00F536F1">
      <w:pPr>
        <w:widowControl/>
        <w:shd w:val="clear" w:color="auto" w:fill="FFFFFF"/>
        <w:spacing w:before="100" w:beforeAutospacing="1" w:after="100" w:afterAutospacing="1" w:line="20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（一）基本条件</w:t>
      </w:r>
    </w:p>
    <w:p w:rsidR="00512857" w:rsidRPr="00512857" w:rsidRDefault="00512857" w:rsidP="00F536F1">
      <w:pPr>
        <w:widowControl/>
        <w:shd w:val="clear" w:color="auto" w:fill="FFFFFF"/>
        <w:spacing w:before="100" w:beforeAutospacing="1" w:after="100" w:afterAutospacing="1" w:line="20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1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、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2021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届全日制统招应届毕业生</w:t>
      </w:r>
      <w:r w:rsidR="00967B3B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或</w:t>
      </w:r>
      <w:r w:rsidR="00967B3B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2022</w:t>
      </w:r>
      <w:r w:rsidR="00967B3B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届实习生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，专科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/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本科及以上学历；</w:t>
      </w:r>
    </w:p>
    <w:p w:rsidR="00512857" w:rsidRPr="00512857" w:rsidRDefault="00512857" w:rsidP="00F536F1">
      <w:pPr>
        <w:widowControl/>
        <w:shd w:val="clear" w:color="auto" w:fill="FFFFFF"/>
        <w:spacing w:before="100" w:beforeAutospacing="1" w:after="100" w:afterAutospacing="1" w:line="20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2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、综合素质高，团队精神强，有健康的身体和心理素质；</w:t>
      </w:r>
    </w:p>
    <w:p w:rsidR="00512857" w:rsidRDefault="00512857" w:rsidP="00F536F1">
      <w:pPr>
        <w:widowControl/>
        <w:shd w:val="clear" w:color="auto" w:fill="FFFFFF"/>
        <w:spacing w:before="100" w:beforeAutospacing="1" w:after="100" w:afterAutospacing="1" w:line="20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3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、学习成绩优秀、专业知识扎实，多次荣获奖学金者、担任学生干部或有文体特长者优先考虑；</w:t>
      </w:r>
    </w:p>
    <w:p w:rsidR="00A26600" w:rsidRPr="00A26600" w:rsidRDefault="00A26600" w:rsidP="00A26600">
      <w:pPr>
        <w:widowControl/>
        <w:shd w:val="clear" w:color="auto" w:fill="FFFFFF"/>
        <w:spacing w:before="100" w:beforeAutospacing="1" w:after="100" w:afterAutospacing="1" w:line="200" w:lineRule="exact"/>
        <w:jc w:val="left"/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</w:pPr>
      <w:r w:rsidRPr="00A26600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（二）岗位要求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992"/>
        <w:gridCol w:w="1134"/>
        <w:gridCol w:w="709"/>
        <w:gridCol w:w="1417"/>
        <w:gridCol w:w="2835"/>
        <w:gridCol w:w="851"/>
      </w:tblGrid>
      <w:tr w:rsidR="007F7111" w:rsidRPr="00A26600" w:rsidTr="00000309">
        <w:trPr>
          <w:trHeight w:val="6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专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岗位职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人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岗位说明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任职要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11" w:rsidRPr="00A26600" w:rsidRDefault="007F7111" w:rsidP="007F7111">
            <w:pPr>
              <w:widowControl/>
              <w:jc w:val="left"/>
            </w:pPr>
            <w:r>
              <w:t>薪酬</w:t>
            </w:r>
            <w:r>
              <w:rPr>
                <w:rFonts w:hint="eastAsia"/>
              </w:rPr>
              <w:t xml:space="preserve"> </w:t>
            </w:r>
            <w:r>
              <w:t>范围</w:t>
            </w:r>
          </w:p>
        </w:tc>
      </w:tr>
      <w:tr w:rsidR="007F7111" w:rsidRPr="00A26600" w:rsidTr="00000309">
        <w:trPr>
          <w:trHeight w:val="9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质量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机械、机电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生产质量体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批量产品质量管理工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全日制相关学历，学习能力强，严谨细心，逻辑清晰；良好的沟通能力及团队协作精神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11" w:rsidRPr="00A26600" w:rsidRDefault="00044F92">
            <w:pPr>
              <w:widowControl/>
              <w:jc w:val="left"/>
            </w:pPr>
            <w:r>
              <w:rPr>
                <w:rFonts w:hint="eastAsia"/>
              </w:rPr>
              <w:br/>
              <w:t>3.5-4K</w:t>
            </w:r>
          </w:p>
        </w:tc>
      </w:tr>
      <w:tr w:rsidR="007F7111" w:rsidRPr="00A26600" w:rsidTr="00000309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项目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机械、机电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技术研发体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项目方案编制评审开发验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全日制相关学历，学习能力强，严谨细心，逻辑清晰；良好的沟通能力及团队协作精神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11" w:rsidRPr="00A26600" w:rsidRDefault="00044F92">
            <w:pPr>
              <w:widowControl/>
              <w:jc w:val="left"/>
            </w:pPr>
            <w:r>
              <w:rPr>
                <w:rFonts w:hint="eastAsia"/>
              </w:rPr>
              <w:br/>
              <w:t>3.5-4K</w:t>
            </w:r>
          </w:p>
        </w:tc>
      </w:tr>
      <w:tr w:rsidR="007F7111" w:rsidRPr="00A26600" w:rsidTr="00000309">
        <w:trPr>
          <w:trHeight w:val="8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电气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机电、电气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EC729D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专科</w:t>
            </w: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生产质量体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设备调试、设备改善扥管理工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全日制相关学历，学习能力强，严谨细心，逻辑清晰；良好的沟通能力及团队协作精神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11" w:rsidRPr="00A26600" w:rsidRDefault="00044F92">
            <w:pPr>
              <w:widowControl/>
              <w:jc w:val="left"/>
            </w:pPr>
            <w:r>
              <w:rPr>
                <w:rFonts w:hint="eastAsia"/>
              </w:rPr>
              <w:br/>
              <w:t>3.5-4K</w:t>
            </w:r>
          </w:p>
        </w:tc>
      </w:tr>
      <w:tr w:rsidR="007F7111" w:rsidRPr="00A26600" w:rsidTr="00000309">
        <w:trPr>
          <w:trHeight w:val="8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工艺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机械、机电、电气类</w:t>
            </w: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、车辆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专科</w:t>
            </w: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及</w:t>
            </w: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生产质量体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工艺改善、配合项目</w:t>
            </w:r>
            <w:proofErr w:type="gramStart"/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做项目</w:t>
            </w:r>
            <w:proofErr w:type="gramEnd"/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开发规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全日制相关学历，学习能力强，严谨细心，逻辑清晰；良好的沟通能力及团队协作精神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11" w:rsidRPr="00A26600" w:rsidRDefault="00044F92">
            <w:pPr>
              <w:widowControl/>
              <w:jc w:val="left"/>
            </w:pPr>
            <w:r>
              <w:rPr>
                <w:rFonts w:hint="eastAsia"/>
              </w:rPr>
              <w:br/>
              <w:t>3.5-4K</w:t>
            </w:r>
          </w:p>
        </w:tc>
      </w:tr>
      <w:tr w:rsidR="007F7111" w:rsidRPr="00A26600" w:rsidTr="00000309">
        <w:trPr>
          <w:trHeight w:val="9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776E8B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人事</w:t>
            </w: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、财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776E8B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人力资源、财务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专科</w:t>
            </w: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行政后勤体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系统学习人力资源</w:t>
            </w: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六</w:t>
            </w: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模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111" w:rsidRPr="00967B3B" w:rsidRDefault="007F7111" w:rsidP="00F536F1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全日制相关学历，学习能力强，严谨细心，逻辑清晰；良好的沟通能力及团队协作精神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11" w:rsidRPr="00A26600" w:rsidRDefault="00044F92">
            <w:pPr>
              <w:widowControl/>
              <w:jc w:val="left"/>
            </w:pPr>
            <w:r>
              <w:rPr>
                <w:rFonts w:hint="eastAsia"/>
              </w:rPr>
              <w:br/>
              <w:t>3-3.5K</w:t>
            </w:r>
          </w:p>
        </w:tc>
      </w:tr>
      <w:tr w:rsidR="007F7111" w:rsidRPr="00A26600" w:rsidTr="00000309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11" w:rsidRPr="00967B3B" w:rsidRDefault="007F7111" w:rsidP="00776E8B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11" w:rsidRDefault="007F7111" w:rsidP="00776E8B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英语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行政后勤体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11" w:rsidRPr="00967B3B" w:rsidRDefault="007F7111" w:rsidP="00A26600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会议记录，协调各部门关系，跟踪项目改善进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111" w:rsidRPr="00967B3B" w:rsidRDefault="007F7111" w:rsidP="00F536F1">
            <w:pPr>
              <w:widowControl/>
              <w:spacing w:line="200" w:lineRule="exact"/>
              <w:jc w:val="center"/>
              <w:rPr>
                <w:rFonts w:ascii="Helvetica" w:eastAsia="微软雅黑" w:hAnsi="Helvetica" w:cs="Helvetica"/>
                <w:color w:val="333333"/>
                <w:kern w:val="0"/>
                <w:sz w:val="20"/>
                <w:szCs w:val="20"/>
              </w:rPr>
            </w:pPr>
            <w:r w:rsidRPr="00967B3B">
              <w:rPr>
                <w:rFonts w:ascii="Helvetica" w:eastAsia="微软雅黑" w:hAnsi="Helvetica" w:cs="Helvetica" w:hint="eastAsia"/>
                <w:color w:val="333333"/>
                <w:kern w:val="0"/>
                <w:sz w:val="20"/>
                <w:szCs w:val="20"/>
              </w:rPr>
              <w:t>全日制相关学历，学习能力强，严谨细心，逻辑清晰；良好的沟通能力及团队协作精神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11" w:rsidRPr="00A26600" w:rsidRDefault="00044F92">
            <w:pPr>
              <w:widowControl/>
              <w:jc w:val="left"/>
            </w:pPr>
            <w:r>
              <w:rPr>
                <w:rFonts w:hint="eastAsia"/>
              </w:rPr>
              <w:br/>
              <w:t>3.5-4K</w:t>
            </w:r>
          </w:p>
        </w:tc>
      </w:tr>
    </w:tbl>
    <w:p w:rsidR="00F536F1" w:rsidRDefault="00F536F1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</w:pPr>
      <w:bookmarkStart w:id="0" w:name="_GoBack"/>
      <w:bookmarkEnd w:id="0"/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lastRenderedPageBreak/>
        <w:t>二、福利待遇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（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1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）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福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 xml:space="preserve">    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利：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定期体检、团队（文化）活动，节日礼品，享受法定节假日休假等；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（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2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）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住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    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宿：</w:t>
      </w:r>
      <w:r w:rsidR="00017A94"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 xml:space="preserve"> </w:t>
      </w:r>
      <w:r w:rsidR="005B25B7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2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人间</w:t>
      </w:r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/4</w:t>
      </w:r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人间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，水电暖家居家电：</w:t>
      </w:r>
      <w:proofErr w:type="spellStart"/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wifi</w:t>
      </w:r>
      <w:proofErr w:type="spellEnd"/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网络、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空调、洗衣机、卫浴、衣柜等；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（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3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）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用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    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餐：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公司内设食堂，</w:t>
      </w:r>
      <w:r w:rsidR="00017A94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免费就餐</w:t>
      </w:r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、一荤两素一汤</w:t>
      </w:r>
      <w:proofErr w:type="gramStart"/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一</w:t>
      </w:r>
      <w:proofErr w:type="gramEnd"/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水果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；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（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4</w:t>
      </w:r>
      <w:r w:rsidR="005B25B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）缴纳保险</w:t>
      </w:r>
      <w:r w:rsidR="005B25B7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：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五险</w:t>
      </w:r>
      <w:proofErr w:type="gramStart"/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一</w:t>
      </w:r>
      <w:proofErr w:type="gramEnd"/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金；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（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5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）带薪培训：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岗前培训、岗中培训、企业文化培训，员工拓展培训等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（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6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）个人发展：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完善的晋升体系，完美的个人发展空间；</w:t>
      </w:r>
    </w:p>
    <w:p w:rsid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（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7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）优厚薪酬：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按照岗位薪酬待遇执行，表现优越者可提前开启晋升通道；</w:t>
      </w:r>
    </w:p>
    <w:p w:rsidR="00967B3B" w:rsidRDefault="00967B3B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</w:p>
    <w:p w:rsidR="00967B3B" w:rsidRPr="00967B3B" w:rsidRDefault="00967B3B" w:rsidP="00967B3B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</w:pPr>
      <w:r w:rsidRPr="00967B3B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三、培养方向：</w:t>
      </w:r>
    </w:p>
    <w:p w:rsidR="00967B3B" w:rsidRPr="00967B3B" w:rsidRDefault="00967B3B" w:rsidP="00967B3B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bCs/>
          <w:color w:val="333333"/>
          <w:kern w:val="0"/>
          <w:sz w:val="20"/>
          <w:szCs w:val="20"/>
        </w:rPr>
      </w:pPr>
      <w:r w:rsidRPr="00967B3B">
        <w:rPr>
          <w:rFonts w:ascii="Helvetica" w:eastAsia="微软雅黑" w:hAnsi="Helvetica" w:cs="Helvetica" w:hint="eastAsia"/>
          <w:bCs/>
          <w:color w:val="333333"/>
          <w:kern w:val="0"/>
          <w:sz w:val="20"/>
          <w:szCs w:val="20"/>
        </w:rPr>
        <w:t>1</w:t>
      </w:r>
      <w:r w:rsidRPr="00967B3B">
        <w:rPr>
          <w:rFonts w:ascii="Helvetica" w:eastAsia="微软雅黑" w:hAnsi="Helvetica" w:cs="Helvetica" w:hint="eastAsia"/>
          <w:bCs/>
          <w:color w:val="333333"/>
          <w:kern w:val="0"/>
          <w:sz w:val="20"/>
          <w:szCs w:val="20"/>
        </w:rPr>
        <w:t>、前三个月作为培养在基层轮岗；</w:t>
      </w:r>
    </w:p>
    <w:p w:rsidR="00967B3B" w:rsidRPr="00967B3B" w:rsidRDefault="00967B3B" w:rsidP="00967B3B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bCs/>
          <w:color w:val="333333"/>
          <w:kern w:val="0"/>
          <w:sz w:val="20"/>
          <w:szCs w:val="20"/>
        </w:rPr>
      </w:pPr>
      <w:r w:rsidRPr="00967B3B">
        <w:rPr>
          <w:rFonts w:ascii="Helvetica" w:eastAsia="微软雅黑" w:hAnsi="Helvetica" w:cs="Helvetica" w:hint="eastAsia"/>
          <w:bCs/>
          <w:color w:val="333333"/>
          <w:kern w:val="0"/>
          <w:sz w:val="20"/>
          <w:szCs w:val="20"/>
        </w:rPr>
        <w:t>2</w:t>
      </w:r>
      <w:r w:rsidRPr="00967B3B">
        <w:rPr>
          <w:rFonts w:ascii="Helvetica" w:eastAsia="微软雅黑" w:hAnsi="Helvetica" w:cs="Helvetica" w:hint="eastAsia"/>
          <w:bCs/>
          <w:color w:val="333333"/>
          <w:kern w:val="0"/>
          <w:sz w:val="20"/>
          <w:szCs w:val="20"/>
        </w:rPr>
        <w:t>、三个月后，进行流程工艺及车辆制造工艺流程培训，培养方向是制造部、技术部、品管部等部门各岗位工艺师、工程师、班组长等基层管理工作；</w:t>
      </w:r>
    </w:p>
    <w:p w:rsidR="00967B3B" w:rsidRPr="00967B3B" w:rsidRDefault="00967B3B" w:rsidP="00967B3B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</w:pP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 </w:t>
      </w:r>
    </w:p>
    <w:p w:rsidR="00512857" w:rsidRPr="00512857" w:rsidRDefault="00967B3B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微软雅黑" w:hAnsi="Helvetica" w:cs="Helvetica" w:hint="eastAsia"/>
          <w:bCs/>
          <w:color w:val="333333"/>
          <w:kern w:val="0"/>
          <w:sz w:val="20"/>
          <w:szCs w:val="20"/>
        </w:rPr>
        <w:t>四</w:t>
      </w:r>
      <w:r w:rsidR="00512857"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、招聘流程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简历投递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—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笔试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—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面试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—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发放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offer—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签约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—</w:t>
      </w: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报到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非宣讲院校可直接邮箱投递简历</w:t>
      </w:r>
    </w:p>
    <w:p w:rsidR="00512857" w:rsidRPr="007D0596" w:rsidRDefault="00512857" w:rsidP="007D0596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7D0596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微</w:t>
      </w:r>
      <w:r w:rsidRPr="007D0596">
        <w:rPr>
          <w:rFonts w:ascii="Helvetica" w:eastAsia="微软雅黑" w:hAnsi="Helvetica" w:cs="Helvetica"/>
          <w:color w:val="333333"/>
          <w:kern w:val="0"/>
          <w:sz w:val="20"/>
          <w:szCs w:val="20"/>
        </w:rPr>
        <w:t xml:space="preserve">  </w:t>
      </w:r>
      <w:r w:rsidRPr="007D0596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信：</w:t>
      </w:r>
      <w:r w:rsidR="00017A94" w:rsidRPr="007D0596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刘女士</w:t>
      </w:r>
      <w:r w:rsidR="00017A94" w:rsidRPr="007D0596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13615421985</w:t>
      </w:r>
      <w:r w:rsidRPr="007D0596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（</w:t>
      </w:r>
      <w:proofErr w:type="gramStart"/>
      <w:r w:rsidRPr="007D0596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微信同</w:t>
      </w:r>
      <w:proofErr w:type="gramEnd"/>
      <w:r w:rsidRPr="007D0596">
        <w:rPr>
          <w:rFonts w:ascii="Helvetica" w:eastAsia="微软雅黑" w:hAnsi="Helvetica" w:cs="Helvetica"/>
          <w:color w:val="333333"/>
          <w:kern w:val="0"/>
          <w:sz w:val="20"/>
          <w:szCs w:val="20"/>
        </w:rPr>
        <w:t>号）</w:t>
      </w:r>
      <w:r w:rsidRPr="007D0596">
        <w:rPr>
          <w:rFonts w:ascii="Helvetica" w:eastAsia="微软雅黑" w:hAnsi="Helvetica" w:cs="Helvetica"/>
          <w:color w:val="333333"/>
          <w:kern w:val="0"/>
          <w:sz w:val="20"/>
          <w:szCs w:val="20"/>
        </w:rPr>
        <w:t xml:space="preserve">  </w:t>
      </w:r>
    </w:p>
    <w:p w:rsidR="00017A94" w:rsidRPr="00017A94" w:rsidRDefault="007D0596" w:rsidP="00A26600">
      <w:pPr>
        <w:pStyle w:val="a3"/>
        <w:widowControl/>
        <w:shd w:val="clear" w:color="auto" w:fill="FFFFFF"/>
        <w:spacing w:before="100" w:beforeAutospacing="1" w:after="100" w:afterAutospacing="1" w:line="240" w:lineRule="exact"/>
        <w:ind w:left="360" w:firstLineChars="0" w:firstLine="0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 xml:space="preserve">    </w:t>
      </w:r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王女士</w:t>
      </w:r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 xml:space="preserve"> 15588993498</w:t>
      </w:r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（</w:t>
      </w:r>
      <w:proofErr w:type="gramStart"/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微信同</w:t>
      </w:r>
      <w:proofErr w:type="gramEnd"/>
      <w:r w:rsidR="00017A94">
        <w:rPr>
          <w:rFonts w:ascii="Helvetica" w:eastAsia="微软雅黑" w:hAnsi="Helvetica" w:cs="Helvetica" w:hint="eastAsia"/>
          <w:color w:val="333333"/>
          <w:kern w:val="0"/>
          <w:sz w:val="20"/>
          <w:szCs w:val="20"/>
        </w:rPr>
        <w:t>号）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 </w:t>
      </w:r>
    </w:p>
    <w:p w:rsidR="00512857" w:rsidRP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公司地址：</w:t>
      </w:r>
      <w:r w:rsidR="00017A94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青岛市即墨</w:t>
      </w:r>
      <w:proofErr w:type="gramStart"/>
      <w:r w:rsidR="00017A94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区汽车</w:t>
      </w:r>
      <w:proofErr w:type="gramEnd"/>
      <w:r w:rsidR="00017A94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新城大众一路</w:t>
      </w:r>
      <w:r w:rsidR="00017A94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118</w:t>
      </w:r>
      <w:r w:rsidR="00017A94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号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 </w:t>
      </w:r>
    </w:p>
    <w:p w:rsidR="00512857" w:rsidRDefault="00512857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</w:pP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联系方式：</w:t>
      </w:r>
      <w:r w:rsidR="00017A94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刘女士</w:t>
      </w:r>
      <w:r w:rsidR="00017A94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13615421985/</w:t>
      </w:r>
      <w:r w:rsidR="00017A94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王</w:t>
      </w:r>
      <w:r w:rsidRPr="00512857">
        <w:rPr>
          <w:rFonts w:ascii="Helvetica" w:eastAsia="微软雅黑" w:hAnsi="Helvetica" w:cs="Helvetica"/>
          <w:b/>
          <w:bCs/>
          <w:color w:val="333333"/>
          <w:kern w:val="0"/>
          <w:sz w:val="20"/>
          <w:szCs w:val="20"/>
        </w:rPr>
        <w:t>女士</w:t>
      </w:r>
      <w:r w:rsidR="00017A94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15588993498</w:t>
      </w:r>
    </w:p>
    <w:p w:rsidR="007D0596" w:rsidRPr="00512857" w:rsidRDefault="002412BF" w:rsidP="00A26600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elvetica" w:eastAsia="微软雅黑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办公</w:t>
      </w:r>
      <w:r w:rsidR="007D0596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电话：</w:t>
      </w:r>
      <w:r w:rsidR="007D0596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0532-88585789</w:t>
      </w:r>
      <w:r w:rsidR="007D0596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转</w:t>
      </w:r>
      <w:r w:rsidR="007D0596">
        <w:rPr>
          <w:rFonts w:ascii="Helvetica" w:eastAsia="微软雅黑" w:hAnsi="Helvetica" w:cs="Helvetica" w:hint="eastAsia"/>
          <w:b/>
          <w:bCs/>
          <w:color w:val="333333"/>
          <w:kern w:val="0"/>
          <w:sz w:val="20"/>
          <w:szCs w:val="20"/>
        </w:rPr>
        <w:t>8000/8022</w:t>
      </w:r>
    </w:p>
    <w:p w:rsidR="00F34B9F" w:rsidRPr="00512857" w:rsidRDefault="00F34B9F"/>
    <w:sectPr w:rsidR="00F34B9F" w:rsidRPr="005128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D9" w:rsidRDefault="003C0FD9" w:rsidP="00967B3B">
      <w:r>
        <w:separator/>
      </w:r>
    </w:p>
  </w:endnote>
  <w:endnote w:type="continuationSeparator" w:id="0">
    <w:p w:rsidR="003C0FD9" w:rsidRDefault="003C0FD9" w:rsidP="0096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D9" w:rsidRDefault="003C0FD9" w:rsidP="00967B3B">
      <w:r>
        <w:separator/>
      </w:r>
    </w:p>
  </w:footnote>
  <w:footnote w:type="continuationSeparator" w:id="0">
    <w:p w:rsidR="003C0FD9" w:rsidRDefault="003C0FD9" w:rsidP="0096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3A94"/>
    <w:multiLevelType w:val="hybridMultilevel"/>
    <w:tmpl w:val="714E3DB8"/>
    <w:lvl w:ilvl="0" w:tplc="D02E1D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D3"/>
    <w:rsid w:val="00000309"/>
    <w:rsid w:val="00017A94"/>
    <w:rsid w:val="00044F92"/>
    <w:rsid w:val="00096ADF"/>
    <w:rsid w:val="001739AA"/>
    <w:rsid w:val="001E093E"/>
    <w:rsid w:val="002412BF"/>
    <w:rsid w:val="003955A9"/>
    <w:rsid w:val="003C0FD9"/>
    <w:rsid w:val="00512857"/>
    <w:rsid w:val="0054640A"/>
    <w:rsid w:val="005B25B7"/>
    <w:rsid w:val="005C1994"/>
    <w:rsid w:val="00643DD7"/>
    <w:rsid w:val="00662E1A"/>
    <w:rsid w:val="00776E8B"/>
    <w:rsid w:val="007D0596"/>
    <w:rsid w:val="007F7111"/>
    <w:rsid w:val="009500C5"/>
    <w:rsid w:val="00967B3B"/>
    <w:rsid w:val="00A26600"/>
    <w:rsid w:val="00A87CB5"/>
    <w:rsid w:val="00B270D3"/>
    <w:rsid w:val="00BC2EBA"/>
    <w:rsid w:val="00CD2B2E"/>
    <w:rsid w:val="00D4514C"/>
    <w:rsid w:val="00D9145D"/>
    <w:rsid w:val="00E77F81"/>
    <w:rsid w:val="00EC729D"/>
    <w:rsid w:val="00EE5D81"/>
    <w:rsid w:val="00F34B9F"/>
    <w:rsid w:val="00F536F1"/>
    <w:rsid w:val="00FC5764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A9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7A9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67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7B3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7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7B3B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67B3B"/>
    <w:pPr>
      <w:widowControl/>
      <w:jc w:val="left"/>
    </w:pPr>
    <w:rPr>
      <w:rFonts w:ascii="Arial" w:eastAsia="宋体" w:hAnsi="Arial" w:cs="Arial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A9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7A9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67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7B3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7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7B3B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67B3B"/>
    <w:pPr>
      <w:widowControl/>
      <w:jc w:val="left"/>
    </w:pPr>
    <w:rPr>
      <w:rFonts w:ascii="Arial" w:eastAsia="宋体" w:hAnsi="Arial" w:cs="Arial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3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8137-DAF8-4B06-A8C3-972617D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菲菲</dc:creator>
  <cp:keywords/>
  <dc:description/>
  <cp:lastModifiedBy>刘菲菲</cp:lastModifiedBy>
  <cp:revision>20</cp:revision>
  <cp:lastPrinted>2021-07-02T03:03:00Z</cp:lastPrinted>
  <dcterms:created xsi:type="dcterms:W3CDTF">2021-06-09T02:21:00Z</dcterms:created>
  <dcterms:modified xsi:type="dcterms:W3CDTF">2021-09-16T08:49:00Z</dcterms:modified>
</cp:coreProperties>
</file>